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Default="006360A2" w:rsidP="0081156D">
      <w:pPr>
        <w:rPr>
          <w:i/>
          <w:sz w:val="20"/>
          <w:szCs w:val="20"/>
        </w:rPr>
      </w:pPr>
      <w:r>
        <w:rPr>
          <w:b/>
          <w:sz w:val="20"/>
          <w:szCs w:val="20"/>
        </w:rPr>
        <w:t>Postępowanie nr 01/04</w:t>
      </w:r>
      <w:r w:rsidR="0081156D" w:rsidRPr="0081156D">
        <w:rPr>
          <w:b/>
          <w:sz w:val="20"/>
          <w:szCs w:val="20"/>
        </w:rPr>
        <w:t>/20</w:t>
      </w:r>
      <w:r w:rsidR="00A3690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 w:rsidRPr="0081156D">
        <w:rPr>
          <w:sz w:val="20"/>
          <w:szCs w:val="20"/>
        </w:rPr>
        <w:t xml:space="preserve">Załącznik nr </w:t>
      </w:r>
      <w:r w:rsidR="00136AEE">
        <w:rPr>
          <w:sz w:val="20"/>
          <w:szCs w:val="20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C757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  <w:r w:rsidR="00C757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ul. Szpitalna 14,  48-200 Prudnik  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C757D5" w:rsidRDefault="0081156D" w:rsidP="0081156D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81156D" w:rsidRPr="006A37D1" w:rsidRDefault="0081156D" w:rsidP="0081156D">
      <w:pPr>
        <w:rPr>
          <w:rFonts w:ascii="Calibri" w:hAnsi="Calibri" w:cs="Arial"/>
          <w:sz w:val="20"/>
          <w:szCs w:val="20"/>
          <w:u w:val="single"/>
        </w:rPr>
      </w:pPr>
    </w:p>
    <w:p w:rsidR="006360A2" w:rsidRDefault="0081156D" w:rsidP="006360A2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 w:rsidR="008F491C">
        <w:rPr>
          <w:rFonts w:ascii="Calibri" w:hAnsi="Calibri" w:cs="Arial"/>
          <w:sz w:val="20"/>
          <w:szCs w:val="20"/>
        </w:rPr>
        <w:t>12</w:t>
      </w:r>
      <w:r w:rsidR="006360A2">
        <w:rPr>
          <w:rFonts w:ascii="Calibri" w:hAnsi="Calibri" w:cs="Arial"/>
          <w:sz w:val="20"/>
          <w:szCs w:val="20"/>
        </w:rPr>
        <w:t xml:space="preserve"> miesięcy od dnia 01.05.2021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6360A2" w:rsidRDefault="0081156D" w:rsidP="006360A2">
      <w:pPr>
        <w:ind w:left="360"/>
        <w:jc w:val="both"/>
        <w:rPr>
          <w:rFonts w:ascii="Calibri" w:hAnsi="Calibri" w:cs="Arial"/>
          <w:sz w:val="20"/>
          <w:szCs w:val="20"/>
        </w:rPr>
      </w:pPr>
      <w:r w:rsidRPr="006360A2">
        <w:rPr>
          <w:rFonts w:ascii="Calibri" w:hAnsi="Calibri"/>
          <w:b/>
          <w:color w:val="000000"/>
          <w:sz w:val="18"/>
          <w:szCs w:val="18"/>
        </w:rPr>
        <w:t>……………………… zł</w:t>
      </w:r>
      <w:r w:rsidR="000D2D48" w:rsidRPr="006360A2">
        <w:rPr>
          <w:rFonts w:ascii="Calibri" w:hAnsi="Calibri"/>
          <w:b/>
          <w:color w:val="000000"/>
          <w:sz w:val="18"/>
          <w:szCs w:val="18"/>
        </w:rPr>
        <w:t xml:space="preserve"> (netto/brutto)</w:t>
      </w:r>
      <w:r w:rsidRPr="006360A2">
        <w:rPr>
          <w:rFonts w:ascii="Calibri" w:hAnsi="Calibri"/>
          <w:b/>
          <w:color w:val="000000"/>
          <w:sz w:val="18"/>
          <w:szCs w:val="18"/>
        </w:rPr>
        <w:t xml:space="preserve"> za 1 kg</w:t>
      </w:r>
      <w:r w:rsidR="00A3690E" w:rsidRPr="006360A2">
        <w:rPr>
          <w:rFonts w:ascii="Calibri" w:hAnsi="Calibri"/>
          <w:color w:val="000000"/>
          <w:sz w:val="18"/>
          <w:szCs w:val="18"/>
        </w:rPr>
        <w:t>.</w:t>
      </w:r>
    </w:p>
    <w:p w:rsidR="006360A2" w:rsidRP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AA60D2">
        <w:rPr>
          <w:rFonts w:ascii="Calibri" w:hAnsi="Calibri" w:cs="Arial"/>
          <w:color w:val="000000"/>
          <w:sz w:val="20"/>
          <w:szCs w:val="20"/>
        </w:rPr>
        <w:t xml:space="preserve">em 18 01 02, 18 01 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240772" w:rsidRPr="006E1612" w:rsidRDefault="00084F43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084F43">
        <w:rPr>
          <w:rFonts w:asciiTheme="minorHAnsi" w:hAnsiTheme="minorHAnsi" w:cstheme="minorHAnsi"/>
          <w:sz w:val="20"/>
        </w:rPr>
        <w:t>Oświadczam</w:t>
      </w:r>
      <w:r w:rsidR="00240772" w:rsidRPr="00084F43">
        <w:rPr>
          <w:rFonts w:asciiTheme="minorHAnsi" w:hAnsiTheme="minorHAnsi" w:cstheme="minorHAnsi"/>
          <w:sz w:val="20"/>
        </w:rPr>
        <w:t>, że zapoznaliśmy się z</w:t>
      </w:r>
      <w:r w:rsidRPr="00084F43">
        <w:rPr>
          <w:rFonts w:asciiTheme="minorHAnsi" w:hAnsiTheme="minorHAnsi" w:cstheme="minorHAnsi"/>
          <w:sz w:val="20"/>
        </w:rPr>
        <w:t xml:space="preserve"> treścią Zaproszenia do składania ofert i załącznikami </w:t>
      </w:r>
      <w:r w:rsidR="00935500">
        <w:rPr>
          <w:rFonts w:asciiTheme="minorHAnsi" w:hAnsiTheme="minorHAnsi" w:cstheme="minorHAnsi"/>
          <w:sz w:val="20"/>
        </w:rPr>
        <w:t>wraz z </w:t>
      </w:r>
      <w:r w:rsidR="00240772" w:rsidRPr="00084F43">
        <w:rPr>
          <w:rFonts w:asciiTheme="minorHAnsi" w:hAnsiTheme="minorHAnsi" w:cstheme="minorHAnsi"/>
          <w:sz w:val="20"/>
        </w:rPr>
        <w:t>wyjaśnieniami i zmianami, uzyskaliśmy niezbędne informacje do przygotowania oferty i nie wnosimy żadnych zastrzeżeń.</w:t>
      </w:r>
    </w:p>
    <w:p w:rsidR="006E1612" w:rsidRPr="00935500" w:rsidRDefault="006E1612" w:rsidP="006E1612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p w:rsidR="006E1612" w:rsidRPr="006E1612" w:rsidRDefault="006E1612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20"/>
        </w:rPr>
        <w:t>Osoby do kontaktów z Z</w:t>
      </w:r>
      <w:r w:rsidRPr="00935500">
        <w:rPr>
          <w:rFonts w:asciiTheme="minorHAnsi" w:hAnsiTheme="minorHAnsi" w:cstheme="minorHAnsi"/>
          <w:sz w:val="20"/>
        </w:rPr>
        <w:t xml:space="preserve">amawiającym </w:t>
      </w:r>
    </w:p>
    <w:p w:rsidR="005631BA" w:rsidRDefault="00935500" w:rsidP="005631BA">
      <w:pPr>
        <w:ind w:left="360"/>
        <w:jc w:val="both"/>
        <w:rPr>
          <w:rFonts w:asciiTheme="minorHAnsi" w:hAnsiTheme="minorHAnsi" w:cstheme="minorHAnsi"/>
          <w:sz w:val="20"/>
        </w:rPr>
      </w:pPr>
      <w:r w:rsidRPr="00935500">
        <w:rPr>
          <w:rFonts w:asciiTheme="minorHAnsi" w:hAnsiTheme="minorHAnsi" w:cstheme="minorHAnsi"/>
          <w:sz w:val="20"/>
        </w:rPr>
        <w:t>Osoba / osoby do kontaktów z Zamawiającym odpowiedzialne z</w:t>
      </w:r>
      <w:r w:rsidR="005631BA">
        <w:rPr>
          <w:rFonts w:asciiTheme="minorHAnsi" w:hAnsiTheme="minorHAnsi" w:cstheme="minorHAnsi"/>
          <w:sz w:val="20"/>
        </w:rPr>
        <w:t xml:space="preserve">a wykonanie zobowiązań umowy: </w:t>
      </w:r>
    </w:p>
    <w:p w:rsidR="00935500" w:rsidRPr="00935500" w:rsidRDefault="00935500" w:rsidP="005631BA">
      <w:pPr>
        <w:ind w:left="360"/>
        <w:jc w:val="both"/>
        <w:rPr>
          <w:rFonts w:asciiTheme="minorHAnsi" w:hAnsiTheme="minorHAnsi" w:cstheme="minorHAnsi"/>
          <w:sz w:val="12"/>
          <w:szCs w:val="20"/>
        </w:rPr>
      </w:pPr>
      <w:r w:rsidRPr="00935500">
        <w:rPr>
          <w:rFonts w:asciiTheme="minorHAnsi" w:hAnsiTheme="minorHAnsi" w:cstheme="minorHAnsi"/>
          <w:sz w:val="20"/>
        </w:rPr>
        <w:t>Imię / nazwisko: ................................. tel. kontaktowy ............................., zakres odpowiedzialności .………………………...............</w:t>
      </w:r>
    </w:p>
    <w:p w:rsidR="00DA36AA" w:rsidRDefault="00DA36AA" w:rsidP="00DA36AA">
      <w:pPr>
        <w:rPr>
          <w:rFonts w:ascii="Calibri" w:hAnsi="Calibri" w:cs="Arial"/>
          <w:sz w:val="20"/>
          <w:szCs w:val="20"/>
        </w:rPr>
      </w:pPr>
    </w:p>
    <w:p w:rsidR="00DA36AA" w:rsidRPr="00AA60D2" w:rsidRDefault="00DA36AA" w:rsidP="00D50A5F">
      <w:pPr>
        <w:pStyle w:val="Teksttreci0"/>
        <w:numPr>
          <w:ilvl w:val="0"/>
          <w:numId w:val="3"/>
        </w:numPr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KLAUZULA INFORMACYJNA Z ART. 13 RODO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left" w:pos="498"/>
        </w:tabs>
        <w:spacing w:before="0" w:after="124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lastRenderedPageBreak/>
        <w:t>Zgodnie z art. 13 ust. 1 i 2 rozporządzenia Parlamentu Europejskiego i Rady (UE) 2016/6</w:t>
      </w:r>
      <w:r w:rsidR="00BA2127">
        <w:rPr>
          <w:rFonts w:asciiTheme="minorHAnsi" w:hAnsiTheme="minorHAnsi" w:cstheme="minorHAnsi"/>
          <w:sz w:val="18"/>
        </w:rPr>
        <w:t>79 z dnia 27 kwietnia 2016 r. w </w:t>
      </w:r>
      <w:r w:rsidRPr="00AA60D2">
        <w:rPr>
          <w:rFonts w:asciiTheme="minorHAnsi" w:hAnsiTheme="minorHAnsi" w:cstheme="minorHAnsi"/>
          <w:sz w:val="18"/>
        </w:rPr>
        <w:t>sprawie ochrony osób fizycznych w związku z przetwarzaniem danych osobowych i w sprawie swobodnego przepływu takich danych oraz uchylenia dyrektywy 95/46/WE (ogólne rozporządzenie o ochron</w:t>
      </w:r>
      <w:r w:rsidR="00BA2127">
        <w:rPr>
          <w:rFonts w:asciiTheme="minorHAnsi" w:hAnsiTheme="minorHAnsi" w:cstheme="minorHAnsi"/>
          <w:sz w:val="18"/>
        </w:rPr>
        <w:t>ie danych) (Dz. Urz. UE L 119 z </w:t>
      </w:r>
      <w:r w:rsidRPr="00AA60D2">
        <w:rPr>
          <w:rFonts w:asciiTheme="minorHAnsi" w:hAnsiTheme="minorHAnsi" w:cstheme="minorHAnsi"/>
          <w:sz w:val="18"/>
        </w:rPr>
        <w:t>04.05.2016, str. 1), dalej „RODO”, informuję, że: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3" w:line="269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Pani/Pana danych osobowych jest PRUDNICKIE CENTRUM MEDYCZNE S. A., ul. Szpitalna 14, 48-200 Prudnik,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0" w:after="124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danych osobowych w PRUDNICKIM CENTRUM MEDYCZNYM S. A., jest Pani Beata Pasiut, kontakt: e-mail</w:t>
      </w:r>
      <w:hyperlink r:id="rId8" w:history="1">
        <w:r w:rsidRPr="00AA60D2">
          <w:rPr>
            <w:rStyle w:val="Hipercze"/>
            <w:rFonts w:asciiTheme="minorHAnsi" w:hAnsiTheme="minorHAnsi" w:cstheme="minorHAnsi"/>
            <w:sz w:val="18"/>
          </w:rPr>
          <w:t xml:space="preserve"> b.pasiut@pcm.prudnik.pl</w:t>
        </w:r>
      </w:hyperlink>
      <w:r w:rsidRPr="00AA60D2">
        <w:rPr>
          <w:rFonts w:asciiTheme="minorHAnsi" w:hAnsiTheme="minorHAnsi" w:cstheme="minorHAnsi"/>
          <w:sz w:val="18"/>
        </w:rPr>
        <w:t xml:space="preserve"> tel. 77 40 57 847; w dni robocze pon. – pt. 7:30-15:30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w celu prowadzeni</w:t>
      </w:r>
      <w:r w:rsidR="00BA2127">
        <w:rPr>
          <w:rFonts w:asciiTheme="minorHAnsi" w:hAnsiTheme="minorHAnsi" w:cstheme="minorHAnsi"/>
          <w:sz w:val="18"/>
        </w:rPr>
        <w:t>a przedmiotowego postępowania o </w:t>
      </w:r>
      <w:r w:rsidRPr="00AA60D2">
        <w:rPr>
          <w:rFonts w:asciiTheme="minorHAnsi" w:hAnsiTheme="minorHAnsi" w:cstheme="minorHAnsi"/>
          <w:sz w:val="18"/>
        </w:rPr>
        <w:t>udzielenie zamówienia oraz zawarcia umowy, a podstawą prawną ich przetwarzania jest obowiązek prawny stosowania sformalizowanych procedur udzielania zamówień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art. 6 ust. 1</w:t>
      </w:r>
      <w:r w:rsidR="005B47CD" w:rsidRPr="00AA60D2">
        <w:rPr>
          <w:rFonts w:asciiTheme="minorHAnsi" w:hAnsiTheme="minorHAnsi" w:cstheme="minorHAnsi"/>
          <w:sz w:val="18"/>
        </w:rPr>
        <w:t xml:space="preserve"> lit. c RODO w celu związanym z </w:t>
      </w:r>
      <w:r w:rsidRPr="00AA60D2">
        <w:rPr>
          <w:rFonts w:asciiTheme="minorHAnsi" w:hAnsiTheme="minorHAnsi" w:cstheme="minorHAnsi"/>
          <w:sz w:val="18"/>
        </w:rPr>
        <w:t>postępowaniem o udz</w:t>
      </w:r>
      <w:r w:rsidR="005B47CD" w:rsidRPr="00AA60D2">
        <w:rPr>
          <w:rFonts w:asciiTheme="minorHAnsi" w:hAnsiTheme="minorHAnsi" w:cstheme="minorHAnsi"/>
          <w:sz w:val="18"/>
        </w:rPr>
        <w:t>ielenie zamówienia publicznego na: „Odbiór i utylizację odpadów medycznych z Prudnickiego Centrum Medycznego Spółka Akcyjna w Prudniku.” Nr postępo</w:t>
      </w:r>
      <w:r w:rsidR="00935500">
        <w:rPr>
          <w:rFonts w:asciiTheme="minorHAnsi" w:hAnsiTheme="minorHAnsi" w:cstheme="minorHAnsi"/>
          <w:sz w:val="18"/>
        </w:rPr>
        <w:t>wania 01/03/2020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6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będą przetwarzane przez okres prowadzenia postępowania o udzielenie zamówienia publicznego oraz po jego zakończeniu zgodnie z przepisami dotyczącymi archiwizacji</w:t>
      </w:r>
      <w:r w:rsidR="00C757D5"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mogą być pozyskiwane od wykonawców, których dane dotyczą lub innych podmiotów na których zasoby powołują się wykonawcy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14" w:after="6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mogą być przekazywane do organów publicznych i urzędów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ństwowych lub innych podmiotów upoważnionych na podstawie przepisów prawa lub wykonujących zadania realizowane w interesie publicznym lub w ramach s</w:t>
      </w:r>
      <w:r w:rsidR="008B0C08" w:rsidRPr="00AA60D2">
        <w:rPr>
          <w:rFonts w:asciiTheme="minorHAnsi" w:hAnsiTheme="minorHAnsi" w:cstheme="minorHAnsi"/>
          <w:sz w:val="18"/>
        </w:rPr>
        <w:t>prawowania władzy publicznej, w </w:t>
      </w:r>
      <w:r w:rsidRPr="00AA60D2">
        <w:rPr>
          <w:rFonts w:asciiTheme="minorHAnsi" w:hAnsiTheme="minorHAnsi" w:cstheme="minorHAnsi"/>
          <w:sz w:val="18"/>
        </w:rPr>
        <w:t>szczególności do podmiotów prowadzących działalność kontrolną wobec Zamawiającego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95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odniesieniu do Pani/Pana danych osobowych decyzje nie będą podejmowane w sposób zautomatyzowany, stosowanie do art. 22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osiada Pani/Pan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5 RODO prawo dostępu do danych osobowych Pani/Pana dotycząc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na podstawie art. 16 RODO prawo do sprostowania Pani/Pana danych osobowych </w:t>
      </w:r>
      <w:r w:rsidRPr="00AA60D2">
        <w:rPr>
          <w:rFonts w:asciiTheme="minorHAnsi" w:hAnsiTheme="minorHAnsi" w:cstheme="minorHAnsi"/>
          <w:sz w:val="18"/>
        </w:rPr>
        <w:footnoteReference w:id="2"/>
      </w:r>
      <w:r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8 RODO prawo żądania od administratora ograniczenia p</w:t>
      </w:r>
      <w:r w:rsidR="00BA2127">
        <w:rPr>
          <w:rFonts w:asciiTheme="minorHAnsi" w:hAnsiTheme="minorHAnsi" w:cstheme="minorHAnsi"/>
          <w:sz w:val="18"/>
        </w:rPr>
        <w:t>rzetwarzania danych osobowych z </w:t>
      </w:r>
      <w:r w:rsidRPr="00AA60D2">
        <w:rPr>
          <w:rFonts w:asciiTheme="minorHAnsi" w:hAnsiTheme="minorHAnsi" w:cstheme="minorHAnsi"/>
          <w:sz w:val="18"/>
        </w:rPr>
        <w:t>zastrzeżeniem przypadków, o których mowa w art. 18 ust. 2 RODO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88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wniesienia skargi do Prezesa Urzędu Ochrony Danych Osobowych, gdy uzna Pani/Pan, że przetwarzanie danych osobowych Pani/Pana dotyczących narusza przepisy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ie przysługuje Pani/Panu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związku z art. 17 ust. 3 lit. b, d lub e RODO prawo do usunięcia danych osobow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przenoszenia danych osobowych, o którym mowa w art. 20 RODO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DA36AA" w:rsidRPr="00AA60D2" w:rsidRDefault="00DA36AA" w:rsidP="00BA212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742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BA2127">
        <w:rPr>
          <w:rFonts w:asciiTheme="minorHAnsi" w:hAnsiTheme="minorHAnsi" w:cstheme="minorHAnsi"/>
          <w:sz w:val="18"/>
        </w:rPr>
        <w:t xml:space="preserve">no z wyłączeń, o których mowa w </w:t>
      </w:r>
      <w:r w:rsidRPr="00AA60D2">
        <w:rPr>
          <w:rFonts w:asciiTheme="minorHAnsi" w:hAnsiTheme="minorHAnsi" w:cstheme="minorHAnsi"/>
          <w:sz w:val="18"/>
        </w:rPr>
        <w:t>art. 14 ust. 5 RODO.</w:t>
      </w:r>
    </w:p>
    <w:p w:rsidR="0081156D" w:rsidRPr="00CE7A5D" w:rsidRDefault="0081156D" w:rsidP="00BA2127">
      <w:pPr>
        <w:rPr>
          <w:rFonts w:ascii="Calibri" w:hAnsi="Calibri" w:cs="Arial"/>
          <w:sz w:val="20"/>
          <w:szCs w:val="20"/>
        </w:rPr>
      </w:pPr>
    </w:p>
    <w:p w:rsidR="0081156D" w:rsidRPr="00FB7C81" w:rsidRDefault="0081156D" w:rsidP="0081156D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81156D" w:rsidRDefault="0081156D" w:rsidP="0081156D">
      <w:pPr>
        <w:jc w:val="both"/>
        <w:rPr>
          <w:sz w:val="20"/>
          <w:szCs w:val="20"/>
        </w:rPr>
      </w:pPr>
    </w:p>
    <w:p w:rsidR="0081156D" w:rsidRDefault="0081156D" w:rsidP="0081156D">
      <w:pPr>
        <w:rPr>
          <w:sz w:val="18"/>
          <w:szCs w:val="18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(imię i nazwisko) 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  <w:t xml:space="preserve"> </w:t>
      </w:r>
      <w:r w:rsidRPr="00CE7A5D">
        <w:rPr>
          <w:rFonts w:ascii="Calibri" w:hAnsi="Calibri"/>
          <w:sz w:val="16"/>
          <w:szCs w:val="16"/>
        </w:rPr>
        <w:t xml:space="preserve"> data i podpis uprawnionego przedstawiciela</w:t>
      </w:r>
    </w:p>
    <w:sectPr w:rsidR="006809C9" w:rsidRPr="009A1059" w:rsidSect="0001167E">
      <w:headerReference w:type="default" r:id="rId9"/>
      <w:footerReference w:type="default" r:id="rId10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80" w:rsidRDefault="000A5980">
      <w:r>
        <w:separator/>
      </w:r>
    </w:p>
  </w:endnote>
  <w:endnote w:type="continuationSeparator" w:id="1">
    <w:p w:rsidR="000A5980" w:rsidRDefault="000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935EFC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935EFC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935EFC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80" w:rsidRDefault="000A5980">
      <w:r>
        <w:separator/>
      </w:r>
    </w:p>
  </w:footnote>
  <w:footnote w:type="continuationSeparator" w:id="1">
    <w:p w:rsidR="000A5980" w:rsidRDefault="000A5980">
      <w:r>
        <w:continuationSeparator/>
      </w:r>
    </w:p>
  </w:footnote>
  <w:footnote w:id="2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7C08D342"/>
    <w:lvl w:ilvl="0" w:tplc="4240DE5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4F43"/>
    <w:rsid w:val="0008795E"/>
    <w:rsid w:val="00090CB1"/>
    <w:rsid w:val="00097F99"/>
    <w:rsid w:val="000A24FF"/>
    <w:rsid w:val="000A5980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772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B3EC3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1BA"/>
    <w:rsid w:val="005638A0"/>
    <w:rsid w:val="005644B7"/>
    <w:rsid w:val="00565952"/>
    <w:rsid w:val="00582CFD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D7C7A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5F90"/>
    <w:rsid w:val="00611EB9"/>
    <w:rsid w:val="006132E2"/>
    <w:rsid w:val="00617687"/>
    <w:rsid w:val="00627090"/>
    <w:rsid w:val="00630228"/>
    <w:rsid w:val="006311D0"/>
    <w:rsid w:val="00632EE9"/>
    <w:rsid w:val="006360A2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612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C08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491C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35500"/>
    <w:rsid w:val="00935EFC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8547A"/>
    <w:rsid w:val="00993C4D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3690E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A60D2"/>
    <w:rsid w:val="00AB2278"/>
    <w:rsid w:val="00AB2574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2127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4FDE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B62A1"/>
    <w:rsid w:val="00DC1215"/>
    <w:rsid w:val="00DC1C35"/>
    <w:rsid w:val="00DC34AB"/>
    <w:rsid w:val="00DC37E0"/>
    <w:rsid w:val="00DD4FBA"/>
    <w:rsid w:val="00DD6521"/>
    <w:rsid w:val="00DD7333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D51FF"/>
    <w:rsid w:val="00FE2C92"/>
    <w:rsid w:val="00FE2E28"/>
    <w:rsid w:val="00FE5A8F"/>
    <w:rsid w:val="00FE6BBB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.pasiut@pcm.prudni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581-6D19-4CB8-8E26-AEF1519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15</cp:revision>
  <cp:lastPrinted>2018-07-03T10:36:00Z</cp:lastPrinted>
  <dcterms:created xsi:type="dcterms:W3CDTF">2018-06-26T11:36:00Z</dcterms:created>
  <dcterms:modified xsi:type="dcterms:W3CDTF">2021-04-12T07:34:00Z</dcterms:modified>
</cp:coreProperties>
</file>